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71699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2952750" cy="1555750"/>
            <wp:effectExtent l="19050" t="0" r="0" b="0"/>
            <wp:wrapTight wrapText="bothSides">
              <wp:wrapPolygon edited="0">
                <wp:start x="-139" y="0"/>
                <wp:lineTo x="-139" y="21424"/>
                <wp:lineTo x="21600" y="21424"/>
                <wp:lineTo x="21600" y="0"/>
                <wp:lineTo x="-139" y="0"/>
              </wp:wrapPolygon>
            </wp:wrapTight>
            <wp:docPr id="2" name="Obrázek 1" descr="citr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us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16993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716993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F63E4">
        <w:rPr>
          <w:rFonts w:ascii="Comic Sans MS" w:hAnsi="Comic Sans MS"/>
          <w:b/>
          <w:sz w:val="24"/>
          <w:szCs w:val="24"/>
        </w:rPr>
        <w:t>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BF63E4">
        <w:rPr>
          <w:rFonts w:ascii="Comic Sans MS" w:hAnsi="Comic Sans MS"/>
          <w:b/>
          <w:sz w:val="24"/>
          <w:szCs w:val="24"/>
        </w:rPr>
        <w:t>13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716993" w:rsidTr="00A4766C">
        <w:tc>
          <w:tcPr>
            <w:tcW w:w="959" w:type="dxa"/>
          </w:tcPr>
          <w:p w:rsidR="00DA631D" w:rsidRPr="0071699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71699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1699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71699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1699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71699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1699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BF63E4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15618C" w:rsidRDefault="00556EC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556EC2" w:rsidRPr="00F91F7C" w:rsidRDefault="00556EC2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15618C" w:rsidRDefault="00BF63E4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BF63E4" w:rsidRDefault="00BF63E4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jabl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varohem a rozinkami, mléko</w:t>
            </w:r>
          </w:p>
          <w:p w:rsidR="00BF63E4" w:rsidRPr="00BF63E4" w:rsidRDefault="00BF63E4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A4766C" w:rsidRDefault="00556EC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kapií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556EC2" w:rsidRPr="00F91F7C" w:rsidRDefault="00556EC2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56EC2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7FCF">
              <w:rPr>
                <w:rFonts w:asciiTheme="majorHAnsi" w:hAnsiTheme="majorHAnsi"/>
                <w:sz w:val="24"/>
                <w:szCs w:val="24"/>
              </w:rPr>
              <w:t>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76FDC" w:rsidRDefault="00556EC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ové máslo, 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56EC2" w:rsidRPr="00F91F7C" w:rsidRDefault="00556EC2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D7FCF" w:rsidRDefault="00556EC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556EC2" w:rsidRDefault="00556EC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špagety, sýr, 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56EC2" w:rsidRPr="00F91F7C" w:rsidRDefault="00556EC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376FDC" w:rsidRDefault="0071699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716993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16993" w:rsidRPr="00F91F7C" w:rsidRDefault="0071699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56EC2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376FDC">
              <w:rPr>
                <w:rFonts w:asciiTheme="majorHAnsi" w:hAnsiTheme="majorHAnsi"/>
                <w:sz w:val="24"/>
                <w:szCs w:val="24"/>
              </w:rPr>
              <w:t>. 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76FDC" w:rsidRDefault="0071699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716993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716993" w:rsidRPr="00F91F7C" w:rsidRDefault="0071699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D7FCF" w:rsidRDefault="00556EC2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ývar s těstovinou</w:t>
            </w:r>
          </w:p>
          <w:p w:rsidR="00556EC2" w:rsidRDefault="00556EC2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, bramborový knedlík, kysané zelí, ovocný čaj</w:t>
            </w:r>
          </w:p>
          <w:p w:rsidR="00556EC2" w:rsidRDefault="00556EC2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  <w:p w:rsidR="00556EC2" w:rsidRPr="00F91F7C" w:rsidRDefault="00556EC2" w:rsidP="00CD7F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82" w:type="dxa"/>
          </w:tcPr>
          <w:p w:rsidR="00376FDC" w:rsidRDefault="00716993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pomazánka z lučiny a </w:t>
            </w:r>
            <w:r w:rsidRPr="00716993">
              <w:rPr>
                <w:rFonts w:asciiTheme="majorHAnsi" w:hAnsiTheme="majorHAnsi"/>
                <w:color w:val="0070C0"/>
                <w:sz w:val="24"/>
                <w:szCs w:val="24"/>
              </w:rPr>
              <w:t>pažitky, řed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716993" w:rsidRPr="00F91F7C" w:rsidRDefault="00716993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556EC2" w:rsidP="00376F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C8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376FDC" w:rsidRDefault="0071699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ječná pomazánka, chléb, </w:t>
            </w:r>
            <w:r w:rsidRPr="0071699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16993" w:rsidRPr="00F91F7C" w:rsidRDefault="0071699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CD7FCF" w:rsidRDefault="00556EC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</w:t>
            </w:r>
          </w:p>
          <w:p w:rsidR="00556EC2" w:rsidRDefault="00556EC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nojemská pečeně, rýže, 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56EC2" w:rsidRPr="003D6181" w:rsidRDefault="00556EC2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716993" w:rsidRDefault="0071699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716993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76FDC" w:rsidRDefault="0071699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716993" w:rsidRPr="00F91F7C" w:rsidRDefault="0071699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A4766C">
        <w:tc>
          <w:tcPr>
            <w:tcW w:w="959" w:type="dxa"/>
          </w:tcPr>
          <w:p w:rsidR="00DA631D" w:rsidRDefault="00556EC2" w:rsidP="007169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C8E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B47C82" w:rsidRDefault="0071699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proofErr w:type="spellStart"/>
            <w:r w:rsidRPr="00716993">
              <w:rPr>
                <w:rFonts w:asciiTheme="majorHAnsi" w:hAnsiTheme="majorHAnsi"/>
                <w:color w:val="0070C0"/>
                <w:sz w:val="24"/>
                <w:szCs w:val="24"/>
              </w:rPr>
              <w:t>pomel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16993" w:rsidRDefault="0071699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716993" w:rsidRPr="00F91F7C" w:rsidRDefault="0071699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CD7FCF" w:rsidRDefault="00556EC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játrovou rýží</w:t>
            </w:r>
          </w:p>
          <w:p w:rsidR="00556EC2" w:rsidRDefault="00556EC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ek pečený v troubě, brambor, 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</w:t>
            </w:r>
            <w:r w:rsidRPr="00556EC2">
              <w:rPr>
                <w:rFonts w:asciiTheme="majorHAnsi" w:hAnsiTheme="majorHAnsi"/>
                <w:color w:val="0070C0"/>
                <w:sz w:val="24"/>
                <w:szCs w:val="24"/>
              </w:rPr>
              <w:t>s jabl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556EC2" w:rsidRPr="00CD7FCF" w:rsidRDefault="00556EC2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:rsidR="00376FDC" w:rsidRDefault="00716993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716993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716993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716993" w:rsidRPr="00F91F7C" w:rsidRDefault="00716993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1699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716993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71699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716993">
        <w:rPr>
          <w:rFonts w:ascii="Comic Sans MS" w:hAnsi="Comic Sans MS"/>
          <w:b/>
          <w:color w:val="FF6600"/>
        </w:rPr>
        <w:t>ZMĚNA JÍDELNÍČKU JE VYHRAZENA</w:t>
      </w:r>
      <w:r w:rsidR="0097756A" w:rsidRPr="00716993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699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BF63E4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1-03T10:00:00Z</cp:lastPrinted>
  <dcterms:created xsi:type="dcterms:W3CDTF">2023-01-03T10:07:00Z</dcterms:created>
  <dcterms:modified xsi:type="dcterms:W3CDTF">2023-01-03T10:07:00Z</dcterms:modified>
</cp:coreProperties>
</file>